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1C" w:rsidRPr="00C3671C" w:rsidRDefault="00C3671C" w:rsidP="00C36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, науки и молодежной политики </w:t>
      </w:r>
    </w:p>
    <w:p w:rsidR="00C3671C" w:rsidRPr="00C3671C" w:rsidRDefault="00C3671C" w:rsidP="00C36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3671C" w:rsidRPr="00C3671C" w:rsidRDefault="00C3671C" w:rsidP="00C36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бюджетное профессиональное образовательное учреждение Воронежской области</w:t>
      </w:r>
    </w:p>
    <w:p w:rsidR="00C3671C" w:rsidRPr="00C3671C" w:rsidRDefault="00C3671C" w:rsidP="00C36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>«Борисоглебский сельскохозяйственный техникум»</w:t>
      </w:r>
    </w:p>
    <w:p w:rsidR="00C3671C" w:rsidRPr="00C3671C" w:rsidRDefault="00C3671C" w:rsidP="00C367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Default="00C3671C" w:rsidP="00C36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36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я профессия – мой выбор</w:t>
      </w:r>
      <w:r w:rsidRPr="00C367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3671C" w:rsidRPr="00C3671C" w:rsidRDefault="00C3671C" w:rsidP="00C367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C367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Сценарий</w:t>
      </w: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ий классного часа,</w:t>
      </w:r>
      <w:proofErr w:type="gramEnd"/>
    </w:p>
    <w:p w:rsidR="00C3671C" w:rsidRPr="00C3671C" w:rsidRDefault="00C3671C" w:rsidP="00C367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мо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ках декады специальностей)</w:t>
      </w:r>
    </w:p>
    <w:p w:rsidR="00C3671C" w:rsidRPr="00C3671C" w:rsidRDefault="00C3671C" w:rsidP="00C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Разработал</w:t>
      </w:r>
      <w:r w:rsidR="00D9554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зелева</w:t>
      </w:r>
      <w:proofErr w:type="spellEnd"/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</w:p>
    <w:p w:rsidR="00C3671C" w:rsidRPr="00C3671C" w:rsidRDefault="00C3671C" w:rsidP="00C3671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</w:p>
    <w:p w:rsidR="00C3671C" w:rsidRPr="00C3671C" w:rsidRDefault="00C3671C" w:rsidP="00C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4500"/>
      </w:tblGrid>
      <w:tr w:rsidR="00C3671C" w:rsidRPr="00C3671C" w:rsidTr="00316AF7">
        <w:tc>
          <w:tcPr>
            <w:tcW w:w="5529" w:type="dxa"/>
          </w:tcPr>
          <w:p w:rsidR="00C3671C" w:rsidRPr="00C3671C" w:rsidRDefault="00150CB2" w:rsidP="00C3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0C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СМОТРЕННО</w:t>
            </w:r>
            <w:r w:rsidR="00C3671C"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</w:t>
            </w:r>
          </w:p>
          <w:p w:rsidR="00C3671C" w:rsidRDefault="00C3671C" w:rsidP="00C3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заседании </w:t>
            </w:r>
            <w:r w:rsidR="00150C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кловой комиссии</w:t>
            </w:r>
          </w:p>
          <w:p w:rsidR="00150CB2" w:rsidRPr="00C3671C" w:rsidRDefault="00150CB2" w:rsidP="00C3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образовательных дисциплин</w:t>
            </w:r>
          </w:p>
          <w:p w:rsidR="00C3671C" w:rsidRPr="00C3671C" w:rsidRDefault="00C3671C" w:rsidP="00C367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 №___ от «__»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3671C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C3671C" w:rsidRPr="00C3671C" w:rsidRDefault="00C3671C" w:rsidP="00C367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_____</w:t>
            </w:r>
            <w:r w:rsidR="00150C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В.Н. </w:t>
            </w:r>
            <w:proofErr w:type="spellStart"/>
            <w:r w:rsidR="00150C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южкина</w:t>
            </w:r>
            <w:proofErr w:type="spellEnd"/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</w:t>
            </w:r>
          </w:p>
          <w:p w:rsidR="00C3671C" w:rsidRPr="00C3671C" w:rsidRDefault="00C3671C" w:rsidP="00C3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C3671C" w:rsidRPr="00D95540" w:rsidRDefault="00150CB2" w:rsidP="00C3671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55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  <w:r w:rsidR="00C3671C" w:rsidRPr="00D955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3671C" w:rsidRPr="00C3671C" w:rsidRDefault="00150CB2" w:rsidP="00C3671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="00C3671C"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ением</w:t>
            </w:r>
            <w:r w:rsidR="00C3671C"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C3671C" w:rsidRDefault="00C3671C" w:rsidP="00C3671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БПОУ</w:t>
            </w:r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 «БСХТ»</w:t>
            </w:r>
          </w:p>
          <w:p w:rsidR="00C3671C" w:rsidRPr="00C3671C" w:rsidRDefault="00C3671C" w:rsidP="00C3671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  </w:t>
            </w:r>
            <w:r w:rsidR="00150C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150C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150C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лова</w:t>
            </w:r>
          </w:p>
          <w:p w:rsidR="00C3671C" w:rsidRPr="00C3671C" w:rsidRDefault="00C3671C" w:rsidP="00C3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367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«____»___________2019 г.                                                                                                      </w:t>
            </w:r>
          </w:p>
        </w:tc>
      </w:tr>
    </w:tbl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</w:t>
      </w: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</w:t>
      </w: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</w:t>
      </w:r>
      <w:bookmarkStart w:id="0" w:name="_GoBack"/>
      <w:bookmarkEnd w:id="0"/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</w:t>
      </w: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Pr="00C3671C" w:rsidRDefault="00C3671C" w:rsidP="00C3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1C" w:rsidRDefault="00C3671C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40" w:rsidRDefault="00D95540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CB2" w:rsidRDefault="00150CB2" w:rsidP="00150CB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Цели:</w:t>
      </w:r>
    </w:p>
    <w:p w:rsidR="00150CB2" w:rsidRDefault="00FD64A0" w:rsidP="00150CB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="00150CB2" w:rsidRPr="00150C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</w:t>
      </w:r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50CB2">
        <w:rPr>
          <w:color w:val="000000"/>
          <w:shd w:val="clear" w:color="auto" w:fill="FFFFFF"/>
        </w:rPr>
        <w:t xml:space="preserve">  </w:t>
      </w:r>
      <w:proofErr w:type="gramStart"/>
      <w:r w:rsidRPr="00FD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е обучающихся о профессии механика; формировать способность работать в коллекти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D64A0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обучающихся представление о качествах, необходимых механику, социальной значимости профессии в о</w:t>
      </w:r>
      <w:r w:rsid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е, уникаль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.</w:t>
      </w:r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150CB2" w:rsidRDefault="00FD64A0" w:rsidP="00150CB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Pr="00FD6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й активности, эрудиции, и мышления </w:t>
      </w:r>
      <w:proofErr w:type="gramStart"/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0CB2" w:rsidRDefault="00FD64A0" w:rsidP="00150C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FD6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50CB2" w:rsidRPr="0015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любовь к выбранной профессии; развивать стремление быть лучшим по профессии.</w:t>
      </w:r>
      <w:r w:rsidR="00150CB2" w:rsidRPr="0015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671C" w:rsidRPr="00D95540" w:rsidRDefault="00D95540" w:rsidP="00150C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ообщений, викторина.</w:t>
      </w:r>
      <w:r w:rsidR="00C3671C" w:rsidRPr="00D9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34ECB" w:rsidRDefault="00934ECB" w:rsidP="00934E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СНОВНАЯ ЧАСТЬ</w:t>
      </w:r>
    </w:p>
    <w:p w:rsidR="00934ECB" w:rsidRPr="00227A0B" w:rsidRDefault="00934ECB" w:rsidP="00934EC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34ECB" w:rsidRPr="00934ECB" w:rsidRDefault="00934ECB" w:rsidP="00934EC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 всех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, в рамках декады специальностей, мы проводим классный час «Моя профессия – мой выбор». Мы начнем таким юмористическим стихотворением (два студента читают стихотворение):</w:t>
      </w:r>
    </w:p>
    <w:p w:rsidR="00310603" w:rsidRPr="00934ECB" w:rsidRDefault="00310603" w:rsidP="0031060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4ECB">
        <w:rPr>
          <w:b/>
          <w:bCs/>
          <w:color w:val="000000"/>
        </w:rPr>
        <w:t>Стихотворение начинающего механика</w:t>
      </w:r>
    </w:p>
    <w:p w:rsidR="00310603" w:rsidRPr="00934ECB" w:rsidRDefault="00310603" w:rsidP="0031060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4ECB">
        <w:rPr>
          <w:color w:val="000000"/>
        </w:rPr>
        <w:t>Эти поршни и цилиндры</w:t>
      </w:r>
      <w:r w:rsidRPr="00934ECB">
        <w:rPr>
          <w:color w:val="000000"/>
        </w:rPr>
        <w:br/>
        <w:t>Я полгода изучал!</w:t>
      </w:r>
      <w:r w:rsidRPr="00934ECB">
        <w:rPr>
          <w:color w:val="000000"/>
        </w:rPr>
        <w:br/>
        <w:t>Я читал свою тетрадку.</w:t>
      </w:r>
      <w:r w:rsidRPr="00934ECB">
        <w:rPr>
          <w:color w:val="000000"/>
        </w:rPr>
        <w:br/>
        <w:t>По ночам почти не спал!</w:t>
      </w:r>
      <w:r w:rsidRPr="00934ECB">
        <w:rPr>
          <w:color w:val="000000"/>
        </w:rPr>
        <w:br/>
      </w:r>
      <w:r w:rsidRPr="00934ECB">
        <w:rPr>
          <w:color w:val="000000"/>
        </w:rPr>
        <w:br/>
      </w:r>
      <w:proofErr w:type="spellStart"/>
      <w:r w:rsidRPr="00934ECB">
        <w:rPr>
          <w:color w:val="000000"/>
        </w:rPr>
        <w:t>Распредвал</w:t>
      </w:r>
      <w:proofErr w:type="spellEnd"/>
      <w:proofErr w:type="gramStart"/>
      <w:r w:rsidRPr="00934ECB">
        <w:rPr>
          <w:color w:val="000000"/>
        </w:rPr>
        <w:t>..</w:t>
      </w:r>
      <w:proofErr w:type="spellStart"/>
      <w:proofErr w:type="gramEnd"/>
      <w:r w:rsidRPr="00934ECB">
        <w:rPr>
          <w:color w:val="000000"/>
        </w:rPr>
        <w:t>толкатель..клапан</w:t>
      </w:r>
      <w:proofErr w:type="spellEnd"/>
      <w:r w:rsidRPr="00934ECB">
        <w:rPr>
          <w:color w:val="000000"/>
        </w:rPr>
        <w:t>..</w:t>
      </w:r>
      <w:r w:rsidRPr="00934ECB">
        <w:rPr>
          <w:color w:val="000000"/>
        </w:rPr>
        <w:br/>
        <w:t>По частям я разбирал,</w:t>
      </w:r>
      <w:r w:rsidRPr="00934ECB">
        <w:rPr>
          <w:color w:val="000000"/>
        </w:rPr>
        <w:br/>
        <w:t>Шатуны менял и вкладыш!</w:t>
      </w:r>
      <w:r w:rsidRPr="00934ECB">
        <w:rPr>
          <w:color w:val="000000"/>
        </w:rPr>
        <w:br/>
        <w:t>"Отставанье"</w:t>
      </w:r>
      <w:r w:rsidR="007A2541" w:rsidRPr="00934ECB">
        <w:rPr>
          <w:color w:val="000000"/>
        </w:rPr>
        <w:t xml:space="preserve"> </w:t>
      </w:r>
      <w:r w:rsidRPr="00934ECB">
        <w:rPr>
          <w:color w:val="000000"/>
        </w:rPr>
        <w:t>нагонял!</w:t>
      </w:r>
      <w:r w:rsidRPr="00934ECB">
        <w:rPr>
          <w:color w:val="000000"/>
        </w:rPr>
        <w:br/>
      </w:r>
      <w:r w:rsidRPr="00934ECB">
        <w:rPr>
          <w:color w:val="000000"/>
        </w:rPr>
        <w:br/>
        <w:t>Проболел всего неделю!</w:t>
      </w:r>
      <w:r w:rsidRPr="00934ECB">
        <w:rPr>
          <w:color w:val="000000"/>
        </w:rPr>
        <w:br/>
        <w:t>Ничего не разберу!</w:t>
      </w:r>
      <w:r w:rsidRPr="00934ECB">
        <w:rPr>
          <w:color w:val="000000"/>
        </w:rPr>
        <w:br/>
        <w:t>Как же это всё вертелось?</w:t>
      </w:r>
      <w:r w:rsidRPr="00934ECB">
        <w:rPr>
          <w:color w:val="000000"/>
        </w:rPr>
        <w:br/>
        <w:t>Как обратно соберу?</w:t>
      </w:r>
      <w:r w:rsidRPr="00934ECB">
        <w:rPr>
          <w:color w:val="000000"/>
        </w:rPr>
        <w:br/>
      </w:r>
      <w:r w:rsidRPr="00934ECB">
        <w:rPr>
          <w:color w:val="000000"/>
        </w:rPr>
        <w:br/>
        <w:t>Разобраться мне хотелось,</w:t>
      </w:r>
      <w:r w:rsidRPr="00934ECB">
        <w:rPr>
          <w:color w:val="000000"/>
        </w:rPr>
        <w:br/>
        <w:t>Что в моторе там к чему.</w:t>
      </w:r>
      <w:r w:rsidRPr="00934ECB">
        <w:rPr>
          <w:color w:val="000000"/>
        </w:rPr>
        <w:br/>
        <w:t>А тепер</w:t>
      </w:r>
      <w:proofErr w:type="gramStart"/>
      <w:r w:rsidRPr="00934ECB">
        <w:rPr>
          <w:color w:val="000000"/>
        </w:rPr>
        <w:t>ь-</w:t>
      </w:r>
      <w:proofErr w:type="gramEnd"/>
      <w:r w:rsidRPr="00934ECB">
        <w:rPr>
          <w:color w:val="000000"/>
        </w:rPr>
        <w:t>-лежат запчасти--</w:t>
      </w:r>
      <w:r w:rsidRPr="00934ECB">
        <w:rPr>
          <w:color w:val="000000"/>
        </w:rPr>
        <w:br/>
        <w:t>Как собрать--я не пойму!</w:t>
      </w:r>
      <w:r w:rsidRPr="00934ECB">
        <w:rPr>
          <w:color w:val="000000"/>
        </w:rPr>
        <w:br/>
      </w:r>
      <w:r w:rsidRPr="00934ECB">
        <w:rPr>
          <w:color w:val="000000"/>
        </w:rPr>
        <w:br/>
        <w:t>Хорошо, преподавател</w:t>
      </w:r>
      <w:proofErr w:type="gramStart"/>
      <w:r w:rsidRPr="00934ECB">
        <w:rPr>
          <w:color w:val="000000"/>
        </w:rPr>
        <w:t>ь-</w:t>
      </w:r>
      <w:proofErr w:type="gramEnd"/>
      <w:r w:rsidRPr="00934ECB">
        <w:rPr>
          <w:color w:val="000000"/>
        </w:rPr>
        <w:t>-</w:t>
      </w:r>
      <w:r w:rsidRPr="00934ECB">
        <w:rPr>
          <w:color w:val="000000"/>
        </w:rPr>
        <w:br/>
        <w:t>Всё подробно объяснял:</w:t>
      </w:r>
      <w:r w:rsidRPr="00934ECB">
        <w:rPr>
          <w:color w:val="000000"/>
        </w:rPr>
        <w:br/>
        <w:t>--Как менять, учил, прокладку.</w:t>
      </w:r>
      <w:r w:rsidRPr="00934ECB">
        <w:rPr>
          <w:color w:val="000000"/>
        </w:rPr>
        <w:br/>
        <w:t>"Пальцы" в поршни он вставлял.</w:t>
      </w:r>
      <w:r w:rsidRPr="00934ECB">
        <w:rPr>
          <w:color w:val="000000"/>
        </w:rPr>
        <w:br/>
      </w:r>
      <w:r w:rsidRPr="00934ECB">
        <w:rPr>
          <w:color w:val="000000"/>
        </w:rPr>
        <w:br/>
        <w:t>Я попью немного чаю.</w:t>
      </w:r>
      <w:r w:rsidRPr="00934ECB">
        <w:rPr>
          <w:color w:val="000000"/>
        </w:rPr>
        <w:br/>
        <w:t>Снова с силой соберусь!</w:t>
      </w:r>
      <w:r w:rsidRPr="00934ECB">
        <w:rPr>
          <w:color w:val="000000"/>
        </w:rPr>
        <w:br/>
        <w:t>Ведь не зря же за моторы</w:t>
      </w:r>
      <w:r w:rsidRPr="00934ECB">
        <w:rPr>
          <w:color w:val="000000"/>
        </w:rPr>
        <w:br/>
        <w:t>В двадцать пятый раз берусь!</w:t>
      </w:r>
      <w:r w:rsidRPr="00934ECB">
        <w:rPr>
          <w:color w:val="000000"/>
        </w:rPr>
        <w:br/>
      </w:r>
      <w:r w:rsidRPr="00934ECB">
        <w:rPr>
          <w:color w:val="000000"/>
        </w:rPr>
        <w:br/>
      </w:r>
      <w:proofErr w:type="gramStart"/>
      <w:r w:rsidRPr="00934ECB">
        <w:rPr>
          <w:color w:val="000000"/>
        </w:rPr>
        <w:t>  .</w:t>
      </w:r>
      <w:proofErr w:type="gramEnd"/>
      <w:r w:rsidRPr="00934ECB">
        <w:rPr>
          <w:color w:val="000000"/>
        </w:rPr>
        <w:t>.А девчонки --ходят-стонут:</w:t>
      </w:r>
      <w:r w:rsidRPr="00934ECB">
        <w:rPr>
          <w:color w:val="000000"/>
        </w:rPr>
        <w:br/>
        <w:t>  --"Ну, когда же нас домчишь?</w:t>
      </w:r>
      <w:r w:rsidRPr="00934ECB">
        <w:rPr>
          <w:color w:val="000000"/>
        </w:rPr>
        <w:br/>
        <w:t xml:space="preserve">  Ну, чего </w:t>
      </w:r>
      <w:proofErr w:type="spellStart"/>
      <w:r w:rsidRPr="00934ECB">
        <w:rPr>
          <w:color w:val="000000"/>
        </w:rPr>
        <w:t>заковырялся</w:t>
      </w:r>
      <w:proofErr w:type="spellEnd"/>
      <w:r w:rsidRPr="00934ECB">
        <w:rPr>
          <w:color w:val="000000"/>
        </w:rPr>
        <w:t>?</w:t>
      </w:r>
      <w:r w:rsidRPr="00934ECB">
        <w:rPr>
          <w:color w:val="000000"/>
        </w:rPr>
        <w:br/>
        <w:t>  И чего же ты молчишь?".</w:t>
      </w:r>
      <w:r w:rsidRPr="00934ECB">
        <w:rPr>
          <w:color w:val="000000"/>
        </w:rPr>
        <w:br/>
      </w:r>
      <w:r w:rsidRPr="00934ECB">
        <w:rPr>
          <w:color w:val="000000"/>
        </w:rPr>
        <w:br/>
        <w:t>Только я стонать не буду!</w:t>
      </w:r>
      <w:r w:rsidRPr="00934ECB">
        <w:rPr>
          <w:color w:val="000000"/>
        </w:rPr>
        <w:br/>
        <w:t>Соберу себя в кулак!</w:t>
      </w:r>
      <w:r w:rsidRPr="00934ECB">
        <w:rPr>
          <w:color w:val="000000"/>
        </w:rPr>
        <w:br/>
        <w:t xml:space="preserve">И с мотором "разберусь" </w:t>
      </w:r>
      <w:proofErr w:type="gramStart"/>
      <w:r w:rsidRPr="00934ECB">
        <w:rPr>
          <w:color w:val="000000"/>
        </w:rPr>
        <w:t>я-</w:t>
      </w:r>
      <w:proofErr w:type="gramEnd"/>
      <w:r w:rsidRPr="00934ECB">
        <w:rPr>
          <w:color w:val="000000"/>
        </w:rPr>
        <w:t>-</w:t>
      </w:r>
      <w:r w:rsidRPr="00934ECB">
        <w:rPr>
          <w:color w:val="000000"/>
        </w:rPr>
        <w:br/>
      </w:r>
      <w:r w:rsidR="007A2541" w:rsidRPr="00934ECB">
        <w:rPr>
          <w:color w:val="000000"/>
        </w:rPr>
        <w:t>С ним и "эдак"</w:t>
      </w:r>
      <w:r w:rsidRPr="00934ECB">
        <w:rPr>
          <w:color w:val="000000"/>
        </w:rPr>
        <w:t>,</w:t>
      </w:r>
      <w:r w:rsidR="007A2541" w:rsidRPr="00934ECB">
        <w:rPr>
          <w:color w:val="000000"/>
        </w:rPr>
        <w:t xml:space="preserve"> </w:t>
      </w:r>
      <w:r w:rsidRPr="00934ECB">
        <w:rPr>
          <w:color w:val="000000"/>
        </w:rPr>
        <w:t>и "раз-так"!..</w:t>
      </w:r>
      <w:r w:rsidRPr="00934ECB">
        <w:rPr>
          <w:color w:val="000000"/>
        </w:rPr>
        <w:br/>
      </w:r>
      <w:r w:rsidRPr="00934ECB">
        <w:rPr>
          <w:color w:val="000000"/>
        </w:rPr>
        <w:br/>
        <w:t>...И подъеду я,</w:t>
      </w:r>
      <w:r w:rsidR="007A2541" w:rsidRPr="00934ECB">
        <w:rPr>
          <w:color w:val="000000"/>
        </w:rPr>
        <w:t xml:space="preserve"> </w:t>
      </w:r>
      <w:r w:rsidRPr="00934ECB">
        <w:rPr>
          <w:color w:val="000000"/>
        </w:rPr>
        <w:t>сверкая</w:t>
      </w:r>
      <w:r w:rsidRPr="00934ECB">
        <w:rPr>
          <w:color w:val="000000"/>
        </w:rPr>
        <w:br/>
        <w:t> Блеском фар и фонарей!</w:t>
      </w:r>
      <w:r w:rsidRPr="00934ECB">
        <w:rPr>
          <w:color w:val="000000"/>
        </w:rPr>
        <w:br/>
        <w:t>И открою эту дверц</w:t>
      </w:r>
      <w:proofErr w:type="gramStart"/>
      <w:r w:rsidRPr="00934ECB">
        <w:rPr>
          <w:color w:val="000000"/>
        </w:rPr>
        <w:t>у-</w:t>
      </w:r>
      <w:proofErr w:type="gramEnd"/>
      <w:r w:rsidRPr="00934ECB">
        <w:rPr>
          <w:color w:val="000000"/>
        </w:rPr>
        <w:t>-</w:t>
      </w:r>
      <w:r w:rsidRPr="00934ECB">
        <w:rPr>
          <w:color w:val="000000"/>
        </w:rPr>
        <w:br/>
        <w:t>К сердцу девушки моей!..</w:t>
      </w:r>
      <w:r w:rsidRPr="00934ECB">
        <w:rPr>
          <w:color w:val="000000"/>
        </w:rPr>
        <w:br/>
        <w:t> </w:t>
      </w:r>
      <w:r w:rsidRPr="00934ECB">
        <w:rPr>
          <w:color w:val="000000"/>
        </w:rPr>
        <w:br/>
      </w:r>
      <w:r w:rsidRPr="00934ECB">
        <w:rPr>
          <w:color w:val="000000"/>
        </w:rPr>
        <w:lastRenderedPageBreak/>
        <w:t xml:space="preserve">Мы </w:t>
      </w:r>
      <w:proofErr w:type="spellStart"/>
      <w:r w:rsidRPr="00934ECB">
        <w:rPr>
          <w:color w:val="000000"/>
        </w:rPr>
        <w:t>умчимся!.</w:t>
      </w:r>
      <w:proofErr w:type="gramStart"/>
      <w:r w:rsidRPr="00934ECB">
        <w:rPr>
          <w:color w:val="000000"/>
        </w:rPr>
        <w:t>.Ю</w:t>
      </w:r>
      <w:proofErr w:type="gramEnd"/>
      <w:r w:rsidRPr="00934ECB">
        <w:rPr>
          <w:color w:val="000000"/>
        </w:rPr>
        <w:t>жный</w:t>
      </w:r>
      <w:proofErr w:type="spellEnd"/>
      <w:r w:rsidRPr="00934ECB">
        <w:rPr>
          <w:color w:val="000000"/>
        </w:rPr>
        <w:t xml:space="preserve"> ветер</w:t>
      </w:r>
      <w:r w:rsidRPr="00934ECB">
        <w:rPr>
          <w:color w:val="000000"/>
        </w:rPr>
        <w:br/>
        <w:t>Нам растреплет волоса!</w:t>
      </w:r>
      <w:r w:rsidRPr="00934ECB">
        <w:rPr>
          <w:color w:val="000000"/>
        </w:rPr>
        <w:br/>
        <w:t>И она меня целуя,</w:t>
      </w:r>
      <w:r w:rsidRPr="00934ECB">
        <w:rPr>
          <w:color w:val="000000"/>
        </w:rPr>
        <w:br/>
        <w:t>От любв</w:t>
      </w:r>
      <w:proofErr w:type="gramStart"/>
      <w:r w:rsidRPr="00934ECB">
        <w:rPr>
          <w:color w:val="000000"/>
        </w:rPr>
        <w:t>и-</w:t>
      </w:r>
      <w:proofErr w:type="gramEnd"/>
      <w:r w:rsidRPr="00934ECB">
        <w:rPr>
          <w:color w:val="000000"/>
        </w:rPr>
        <w:t>-на небесах! </w:t>
      </w:r>
      <w:r w:rsidRPr="00934ECB">
        <w:rPr>
          <w:color w:val="000000"/>
        </w:rPr>
        <w:br/>
        <w:t>          </w:t>
      </w:r>
      <w:r w:rsidRPr="00934ECB">
        <w:rPr>
          <w:color w:val="000000"/>
        </w:rPr>
        <w:br/>
        <w:t xml:space="preserve">И </w:t>
      </w:r>
      <w:proofErr w:type="spellStart"/>
      <w:r w:rsidRPr="00934ECB">
        <w:rPr>
          <w:color w:val="000000"/>
        </w:rPr>
        <w:t>машина</w:t>
      </w:r>
      <w:proofErr w:type="gramStart"/>
      <w:r w:rsidRPr="00934ECB">
        <w:rPr>
          <w:color w:val="000000"/>
        </w:rPr>
        <w:t>,о</w:t>
      </w:r>
      <w:proofErr w:type="gramEnd"/>
      <w:r w:rsidRPr="00934ECB">
        <w:rPr>
          <w:color w:val="000000"/>
        </w:rPr>
        <w:t>твечая</w:t>
      </w:r>
      <w:proofErr w:type="spellEnd"/>
      <w:r w:rsidRPr="00934ECB">
        <w:rPr>
          <w:color w:val="000000"/>
        </w:rPr>
        <w:br/>
        <w:t>Мне податливой волной,</w:t>
      </w:r>
      <w:r w:rsidRPr="00934ECB">
        <w:rPr>
          <w:color w:val="000000"/>
        </w:rPr>
        <w:br/>
        <w:t>Будет слушаться педали,</w:t>
      </w:r>
      <w:r w:rsidRPr="00934ECB">
        <w:rPr>
          <w:color w:val="000000"/>
        </w:rPr>
        <w:br/>
        <w:t>Отрываясь подо мной!</w:t>
      </w:r>
    </w:p>
    <w:p w:rsidR="008C2A9A" w:rsidRPr="007E3F6A" w:rsidRDefault="007E3F6A" w:rsidP="007E3F6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F6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асибо нашим чтецам. А сейчас, ребята, подготовившие  сообщения о выбра</w:t>
      </w:r>
      <w:r w:rsidR="00D95540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профессии, зачитают нам их (Приложение).</w:t>
      </w:r>
      <w:r w:rsidRPr="007E3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мы, после прослушанного, должны будем ответить на поставленные вопросы:</w:t>
      </w:r>
    </w:p>
    <w:p w:rsidR="007E3F6A" w:rsidRPr="007E3F6A" w:rsidRDefault="007E3F6A" w:rsidP="007E3F6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F6A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ковы обязанности механизатора?</w:t>
      </w:r>
    </w:p>
    <w:p w:rsidR="007E3F6A" w:rsidRPr="007E3F6A" w:rsidRDefault="007E3F6A" w:rsidP="007E3F6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F6A">
        <w:rPr>
          <w:rFonts w:ascii="Times New Roman" w:eastAsia="Times New Roman" w:hAnsi="Times New Roman" w:cs="Times New Roman"/>
          <w:sz w:val="26"/>
          <w:szCs w:val="26"/>
          <w:lang w:eastAsia="ru-RU"/>
        </w:rPr>
        <w:t>2)Каково назначение механика?</w:t>
      </w:r>
    </w:p>
    <w:p w:rsidR="007E3F6A" w:rsidRPr="007E3F6A" w:rsidRDefault="007E3F6A" w:rsidP="007E3F6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F6A">
        <w:rPr>
          <w:rFonts w:ascii="Times New Roman" w:eastAsia="Times New Roman" w:hAnsi="Times New Roman" w:cs="Times New Roman"/>
          <w:sz w:val="26"/>
          <w:szCs w:val="26"/>
          <w:lang w:eastAsia="ru-RU"/>
        </w:rPr>
        <w:t>3) Что выступает основой профессии механик?</w:t>
      </w:r>
    </w:p>
    <w:p w:rsidR="007E3F6A" w:rsidRPr="007E3F6A" w:rsidRDefault="007E3F6A" w:rsidP="007E3F6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F6A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акими качествами должен обладать механик?</w:t>
      </w:r>
    </w:p>
    <w:p w:rsidR="007E3F6A" w:rsidRPr="007E3F6A" w:rsidRDefault="007E3F6A" w:rsidP="007E3F6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F6A">
        <w:rPr>
          <w:rFonts w:ascii="Times New Roman" w:eastAsia="Times New Roman" w:hAnsi="Times New Roman" w:cs="Times New Roman"/>
          <w:sz w:val="26"/>
          <w:szCs w:val="26"/>
          <w:lang w:eastAsia="ru-RU"/>
        </w:rPr>
        <w:t>5) Каковы риски профессии?</w:t>
      </w:r>
    </w:p>
    <w:p w:rsidR="00227A0B" w:rsidRPr="007E3F6A" w:rsidRDefault="007E3F6A" w:rsidP="007E3F6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F6A">
        <w:rPr>
          <w:rFonts w:ascii="Times New Roman" w:eastAsia="Times New Roman" w:hAnsi="Times New Roman" w:cs="Times New Roman"/>
          <w:sz w:val="26"/>
          <w:szCs w:val="26"/>
          <w:lang w:eastAsia="ru-RU"/>
        </w:rPr>
        <w:t>6) где можно получить данную профессию?</w:t>
      </w:r>
    </w:p>
    <w:p w:rsidR="007A2541" w:rsidRDefault="00D95540" w:rsidP="00227A0B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Беседа по вопросам.</w:t>
      </w:r>
    </w:p>
    <w:p w:rsidR="00227A0B" w:rsidRPr="00227A0B" w:rsidRDefault="00227A0B" w:rsidP="007A2541">
      <w:pPr>
        <w:shd w:val="clear" w:color="auto" w:fill="FFFFFF"/>
        <w:spacing w:after="0" w:line="302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</w:t>
      </w:r>
      <w:r w:rsidR="007A25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бята</w:t>
      </w:r>
      <w:r w:rsidR="007A25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 вам предлагаю назвать по одному слову</w:t>
      </w:r>
      <w:r w:rsidR="0054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е приходят вам на ум связанные со своей бедующей профессией. Ровно по одному слову, даю вам ровно минуту. Главное условие говорим быстро по одному, и нельзя</w:t>
      </w:r>
      <w:r w:rsidR="007A25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бы слова повторялись</w:t>
      </w:r>
      <w:r w:rsidR="0054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ли у вас не получится</w:t>
      </w:r>
      <w:r w:rsidR="0054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 все вместе поможем придумать слово</w:t>
      </w:r>
      <w:r w:rsidR="0054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ое еще не прозвучало. Понятно услови</w:t>
      </w:r>
      <w:r w:rsidR="0054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: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ще раз назвать по одному слову</w:t>
      </w:r>
      <w:r w:rsidR="007A25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анному с вашей профессией.</w:t>
      </w:r>
    </w:p>
    <w:p w:rsidR="00227A0B" w:rsidRPr="00227A0B" w:rsidRDefault="00227A0B" w:rsidP="007A2541">
      <w:pPr>
        <w:shd w:val="clear" w:color="auto" w:fill="FFFFFF"/>
        <w:spacing w:after="0" w:line="302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о молодцы все справились, а сейчас я хочу вам назвать специальные вопросы, чтобы узнать глубину ваших знаний связанные с вашей будущей профессией «</w:t>
      </w:r>
      <w:r w:rsidR="007A25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ИК-МЕХАНИК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227A0B" w:rsidRPr="00227A0B" w:rsidRDefault="00227A0B" w:rsidP="00541C8A">
      <w:pPr>
        <w:shd w:val="clear" w:color="auto" w:fill="FFFFFF"/>
        <w:spacing w:after="0" w:line="302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 предлагаю вашему вниманию конкурсную программу «Я -</w:t>
      </w:r>
      <w:r w:rsidR="00541C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ханик</w:t>
      </w: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 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</w:t>
      </w:r>
      <w:r w:rsidR="007A2F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№1</w:t>
      </w: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 </w:t>
      </w:r>
    </w:p>
    <w:p w:rsidR="00227A0B" w:rsidRPr="00227A0B" w:rsidRDefault="00227A0B" w:rsidP="00541C8A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r w:rsidRPr="00227A0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уква-профессия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</w:p>
    <w:p w:rsidR="00227A0B" w:rsidRPr="00227A0B" w:rsidRDefault="00227A0B" w:rsidP="00541C8A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видите несколько букв вам необходимо написать по четыре профессии</w:t>
      </w:r>
      <w:r w:rsidR="00373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ачинающиеся на эти буквы за 2 минуты. 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е, каждое слово оценивается по одному баллу.</w:t>
      </w:r>
    </w:p>
    <w:p w:rsidR="00227A0B" w:rsidRPr="00227A0B" w:rsidRDefault="00227A0B" w:rsidP="00227A0B">
      <w:pPr>
        <w:numPr>
          <w:ilvl w:val="0"/>
          <w:numId w:val="2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 "А"- агроном, астронавт, агротехник, альпинист:</w:t>
      </w:r>
    </w:p>
    <w:p w:rsidR="00227A0B" w:rsidRPr="00227A0B" w:rsidRDefault="00227A0B" w:rsidP="00227A0B">
      <w:pPr>
        <w:numPr>
          <w:ilvl w:val="0"/>
          <w:numId w:val="2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 "Г"- горняк, геолог, газосварщик, грузчик:</w:t>
      </w:r>
    </w:p>
    <w:p w:rsidR="00227A0B" w:rsidRPr="00227A0B" w:rsidRDefault="00227A0B" w:rsidP="00227A0B">
      <w:pPr>
        <w:numPr>
          <w:ilvl w:val="0"/>
          <w:numId w:val="2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 "Л"- лётчик, лингвист, логопед, лингвист:</w:t>
      </w:r>
    </w:p>
    <w:p w:rsidR="00227A0B" w:rsidRPr="00227A0B" w:rsidRDefault="00227A0B" w:rsidP="00227A0B">
      <w:pPr>
        <w:numPr>
          <w:ilvl w:val="0"/>
          <w:numId w:val="2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 "Т"- токарь, танкист, торфяник, тинэйджер:</w:t>
      </w:r>
    </w:p>
    <w:p w:rsidR="00227A0B" w:rsidRPr="00227A0B" w:rsidRDefault="00227A0B" w:rsidP="00227A0B">
      <w:pPr>
        <w:numPr>
          <w:ilvl w:val="0"/>
          <w:numId w:val="2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 "К"- кинолог, кинематографист, кучер, капитан:</w:t>
      </w:r>
    </w:p>
    <w:p w:rsidR="00227A0B" w:rsidRPr="00227A0B" w:rsidRDefault="00227A0B" w:rsidP="00227A0B">
      <w:pPr>
        <w:numPr>
          <w:ilvl w:val="0"/>
          <w:numId w:val="2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 "Д"- дизайнер, деревообработчик, доктор, диспетчер:</w:t>
      </w:r>
    </w:p>
    <w:p w:rsidR="00227A0B" w:rsidRPr="00227A0B" w:rsidRDefault="00227A0B" w:rsidP="00227A0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ПИТАНЫ зачитывают свои вариант</w:t>
      </w:r>
      <w:r w:rsidR="00373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тов. </w:t>
      </w:r>
    </w:p>
    <w:p w:rsidR="00D3342E" w:rsidRPr="00D3342E" w:rsidRDefault="00D3342E" w:rsidP="00D3342E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дание № </w:t>
      </w:r>
      <w:r w:rsidR="007A2F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</w:p>
    <w:p w:rsidR="00227A0B" w:rsidRPr="00227A0B" w:rsidRDefault="00227A0B" w:rsidP="00373D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D3342E" w:rsidRPr="008C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удит</w:t>
      </w:r>
      <w:r w:rsidR="00373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227A0B" w:rsidRPr="00227A0B" w:rsidRDefault="00373DA5" w:rsidP="00D33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227A0B"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манда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очередно </w:t>
      </w:r>
      <w:r w:rsidR="00227A0B"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тся</w:t>
      </w:r>
      <w:r w:rsidR="00227A0B"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просы, которые содержат три варианта ответов, и один из них правильный. Ваша задача отгадать правильный ответ. </w:t>
      </w:r>
      <w:r w:rsidR="00227A0B"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ждый правильный ответ оценивается в один балл, но если вдруг команда отвечает не правильно, то вопрос переходит к другой команде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Когда было изобретено колесо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</w:t>
      </w:r>
      <w:proofErr w:type="spell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IV веке до нашей эры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II веке н. э.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proofErr w:type="gram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 веке н. э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227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ньше этим словом называли комфортабельное средство</w:t>
      </w: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 xml:space="preserve">передвижения для богатых людей, сегодня же так называют </w:t>
      </w:r>
      <w:proofErr w:type="gramStart"/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втомобиль-развалюху</w:t>
      </w:r>
      <w:proofErr w:type="gramEnd"/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это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 </w:t>
      </w:r>
      <w:proofErr w:type="gramStart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андулет</w:t>
      </w:r>
      <w:proofErr w:type="gram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олымага</w:t>
      </w:r>
      <w:proofErr w:type="spell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 </w:t>
      </w:r>
      <w:proofErr w:type="spellStart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хлеть</w:t>
      </w:r>
      <w:proofErr w:type="spell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Что означает слово «каучук» в переводе с языка индейцев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пробиваемый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рок</w:t>
      </w:r>
      <w:proofErr w:type="spell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гов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«слезы</w:t>
      </w:r>
      <w:proofErr w:type="spellEnd"/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дерева»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Какую скорость имел первый паровой экипаж Скотта – Рассела (1834 г.)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7,5 км/ч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км/ч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 км/ч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Власти Индонезии за нарушение правил дорожного движения применяют своеобразное наказание. Какое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наголо бреют провинившегося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сылают на каторгу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ьют плетьми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Сколько литров в одном барреле (бочке) нефти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45 л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159 л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257 л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Каучук стал известен в Европе после того, как его обнаружил в</w:t>
      </w: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Америке Христофор Колумб. Когда это произошло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  II веке до нашей эры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 Х</w:t>
      </w:r>
      <w:proofErr w:type="gramStart"/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V</w:t>
      </w:r>
      <w:proofErr w:type="gramEnd"/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веке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 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 XXI веке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 Что первым делом изобрёл человек, заставив служить себе пар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ушку, в которой пар выталкивает ядро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короварку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ровой двигатель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 Какое название носит процесс превращения каучука в резину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электрификация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улканизация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идролизация</w:t>
      </w:r>
      <w:proofErr w:type="spellEnd"/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 Какую скорость развивает современный гоночный автомобиль</w:t>
      </w: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класса «болид» («падающая звезда»)?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 300 км/ч;</w:t>
      </w:r>
    </w:p>
    <w:p w:rsidR="00227A0B" w:rsidRPr="00227A0B" w:rsidRDefault="00227A0B" w:rsidP="00227A0B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Б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 500 км/ч;</w:t>
      </w:r>
    </w:p>
    <w:p w:rsidR="007A2F94" w:rsidRPr="00373DA5" w:rsidRDefault="00227A0B" w:rsidP="00373DA5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Pr="00227A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27A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свыше 800 км/ч.</w:t>
      </w:r>
    </w:p>
    <w:p w:rsidR="00373DA5" w:rsidRDefault="00373DA5" w:rsidP="007A2F94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73DA5" w:rsidRDefault="007A2F94" w:rsidP="007A2F94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C2A9A" w:rsidRPr="00373DA5" w:rsidRDefault="008C2A9A" w:rsidP="00373DA5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C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чение слов»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ых терминов)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конкурс</w:t>
      </w:r>
      <w:r w:rsidR="007A2F94"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командам раздаются карточки с </w:t>
      </w:r>
      <w:r w:rsidR="00373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ыми 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ами и ответами, нужно найти</w:t>
      </w:r>
      <w:r w:rsidR="00373DA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обрать) правильный ответ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 ка</w:t>
      </w:r>
      <w:r w:rsid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очку. Время на подготовку </w:t>
      </w:r>
      <w:r w:rsid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 5</w:t>
      </w:r>
      <w:r w:rsidR="00373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ут. 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</w:t>
      </w:r>
      <w:r w:rsidR="00373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еся должны найти правильное определение терминов из 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х вариантов.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викторины: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.Баббиты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Сухарики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Шпилька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4.Коромысло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Червяк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6.Звездочка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7.Посадка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8.Сальник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9.Щуп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.Поплавок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1.Срок службы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2.Ротор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3.СТО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4.Зажигание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5.Рашпиль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6.Диагностирование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7.Палец – это…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8.Деформация – это..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2541"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: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8.Изменение</w:t>
      </w:r>
      <w:proofErr w:type="gramEnd"/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и размеров деталей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7.Втулка верхней головки шатуна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6.Определение технического состояние автомобиля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5.Слесарный инструмент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4.Процесс воспламенения горючей смеси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3.Станции технического обслуживания автомобилей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2.Деталь генератора, стартера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1.Продолжительность эксплуатации технических средств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.Ограничитель подачи топлива в карбюраторе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9.Инструмент для из</w:t>
      </w:r>
      <w:r w:rsid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ения зазора м/у сопрягаемыми 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рхностями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8.Резиновое уплотнение</w:t>
      </w:r>
      <w:proofErr w:type="gramEnd"/>
    </w:p>
    <w:p w:rsidR="00373DA5" w:rsidRDefault="008C2A9A" w:rsidP="00373D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Характер соединения </w:t>
      </w:r>
      <w:proofErr w:type="gramStart"/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алей</w:t>
      </w:r>
      <w:proofErr w:type="gramEnd"/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яемый величиной зазоров и 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ягов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6.Детали цепной передачи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Короткий винт с трапециевидной резьбой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4.Деталь ГРМ для установки теплового зазора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Крепежная резьбовая деталь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Деталь ГРМ, удерживающая клапан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.Материал, антифрикционный сплав</w:t>
      </w:r>
      <w:r w:rsidRPr="00D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DC2D6B"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дание № </w:t>
      </w:r>
      <w:r w:rsidR="00DC2D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 </w:t>
      </w:r>
    </w:p>
    <w:p w:rsidR="00373DA5" w:rsidRDefault="008C2A9A" w:rsidP="00373D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фессионального мастерства</w:t>
      </w:r>
      <w:r w:rsidR="0037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37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</w:t>
      </w:r>
      <w:proofErr w:type="gramStart"/>
      <w:r w:rsidR="0037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</w:t>
      </w:r>
      <w:proofErr w:type="gramEnd"/>
      <w:r w:rsidR="0037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ые</w:t>
      </w:r>
      <w:proofErr w:type="spellEnd"/>
      <w:r w:rsidR="0037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чки»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етические вопросы</w:t>
      </w:r>
      <w:proofErr w:type="gramStart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C2A9A" w:rsidRPr="00373DA5" w:rsidRDefault="008C2A9A" w:rsidP="00373D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ть виды слесарных работ, в которых применяется керн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Разметка, сверление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ой измерительный инструмент позволяет определить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ужный размер шейки коленчатого вала?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Микрометр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Техника безопасности при рубке металла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: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верить наличие средств индивидуальной защиты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верить исправность слесарного инструмента: молотка, зубила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верить исправность оборудования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акие узлы и агрегаты входят в трансмиссию? Что отличает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миссию автомобилей с повышенной проходимостью от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миссии автомобилей с одним ведущим мостом?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Сцепление, коробка передач, карданная передача, главная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ача, дифференциал, полуоси. Раздаточная коробка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ое физическое явление приводит тормозной механизм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них колес к торможению и растормаживанию?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Давление тормозной жидкости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Техника безопасности при выполнении ремонтных работ коробки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ач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: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Установка противооткатных упоров; включение передачи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лить масло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нять КПП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роизвести замену изношенных деталей.</w:t>
      </w:r>
    </w:p>
    <w:p w:rsidR="00373DA5" w:rsidRDefault="00373DA5" w:rsidP="00373D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73DA5" w:rsidRPr="00373DA5" w:rsidRDefault="00373DA5" w:rsidP="00373D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 </w:t>
      </w:r>
    </w:p>
    <w:p w:rsidR="00373DA5" w:rsidRDefault="00373DA5" w:rsidP="00373D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фкл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ть нужно индивидуально, но не командно. Что же обоз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непонятное слово “блеф”? 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ф – это обман, рассчитанны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здание ложного впечатления,  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е в заблуждение. 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й ответ, участник получает приз.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: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ерите ли вы, что в начале XX века водители, чтобы заправить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автомобиль, подъезжали не к заправке, а к аптеке, где и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упали бутылочку бензина? (Да, так и было)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ерите ли вы, что грузовой автомобиль появился раньше, чем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овой? (Нет)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ерите ли вы, что в наши дни появилась особая наука, цель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ой создать оптимальные условия для нахождения человека в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обиле? (Да, этот предмет стал частью науки эргономика,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ющей способы оптимизации труда человека)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ерите ли вы, что уже изобрели автомобили, которые могут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о перешагивать через канавы и трещины в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е? (Нет)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73DA5" w:rsidRDefault="00373DA5" w:rsidP="00373D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</w:p>
    <w:p w:rsidR="00373DA5" w:rsidRDefault="00373DA5" w:rsidP="00373D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офессионал»</w:t>
      </w:r>
    </w:p>
    <w:p w:rsidR="008C2A9A" w:rsidRPr="008C2A9A" w:rsidRDefault="008C2A9A" w:rsidP="008C2A9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1команда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Латунь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лав двух материалов. Назовите эти металлы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Медь + цинк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Назовите механическую передачу, состоящую из шестерни и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ического зубчатого колеса с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шним зацеплением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т. Зубчатая </w:t>
      </w:r>
      <w:proofErr w:type="gramStart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proofErr w:type="gramEnd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proofErr w:type="gramStart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м измеряют глубину пазов отверстий или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е внутренние и наружные размеры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Штангенциркуль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команда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Бронза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лав двух металлов. Назовите эти метал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Медь + олово.</w:t>
      </w:r>
    </w:p>
    <w:p w:rsidR="00DC2D6B" w:rsidRDefault="008C2A9A" w:rsidP="008C2A9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овите механическую передачу, состоящую из ведущего и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омого шкивов, соединенных </w:t>
      </w:r>
      <w:proofErr w:type="spellStart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тканевым</w:t>
      </w:r>
      <w:proofErr w:type="spellEnd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нем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Ременная передача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Какой инструмент более высокой точности: штангенциркуль или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метр</w:t>
      </w:r>
      <w:proofErr w:type="gramStart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Микрометр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ждый правильный ответ команда получает 1 балл. В случае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авильного ответа у другой команды появляется возможност</w:t>
      </w:r>
      <w:r w:rsidR="00373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3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ть дополнительный балл.</w:t>
      </w:r>
    </w:p>
    <w:p w:rsidR="00373DA5" w:rsidRDefault="00DC2D6B" w:rsidP="00373DA5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дание № </w:t>
      </w:r>
      <w:r w:rsidR="00373D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C2A9A" w:rsidRPr="008C2A9A" w:rsidRDefault="00DC2D6B" w:rsidP="008C2A9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2A9A" w:rsidRPr="00DC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на </w:t>
      </w:r>
      <w:r w:rsidR="008C2A9A" w:rsidRPr="008C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е пословиц о профессиях.</w:t>
      </w:r>
      <w:r w:rsidR="008C2A9A" w:rsidRPr="008C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гадывают пословицы о профессиях по 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r w:rsid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 балл.</w:t>
      </w:r>
    </w:p>
    <w:p w:rsidR="00DC2D6B" w:rsidRDefault="008C2A9A" w:rsidP="00DC2D6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предлагают часть пословицы, которую необходимо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ить. (Ведущ</w:t>
      </w:r>
      <w:r w:rsidR="00DC2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д</w:t>
      </w:r>
      <w:r w:rsidR="00373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а</w:t>
      </w:r>
      <w:r w:rsidR="00373D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3, если нет правильного ответа, 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ответить команде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C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це).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proofErr w:type="gramStart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шину надейся, а сам не плошай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Машиной овладеешь – легче путь одолеешь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Машина любит разум и умелые руки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Без работы и машина ржавеет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Машина любит ласку, уход, чистку и смазку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Опытный водитель и в пути не станет и от колонны не отстанет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Где работает машина, там не болит спина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oftHyphen/>
        <w:t xml:space="preserve"> Где машины в ходу, там легко в страду;</w:t>
      </w:r>
      <w:proofErr w:type="gramEnd"/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олагайся не на спину, а на машину;</w:t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Лошади нужен овес, а машине – масло.</w:t>
      </w:r>
    </w:p>
    <w:p w:rsidR="00DC2D6B" w:rsidRPr="00227A0B" w:rsidRDefault="00DC2D6B" w:rsidP="00DC2D6B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о машине забота, такая и работа.</w:t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3342E" w:rsidRPr="00373DA5" w:rsidRDefault="00D3342E" w:rsidP="00373DA5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жюри подбивает </w:t>
      </w:r>
      <w:proofErr w:type="gramStart"/>
      <w:r w:rsidRPr="0037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proofErr w:type="gramEnd"/>
      <w:r w:rsidRPr="0037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…..игру</w:t>
      </w:r>
      <w:r w:rsidR="00373D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73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Ска</w:t>
      </w:r>
      <w:proofErr w:type="spellEnd"/>
      <w:r w:rsidRPr="00373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7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продвинутому пользователю телефоном требуется отправить СМС – сообщение, следующего содержания: «Техника дойдет до такого совершенства, что человек сможет обойтись без себя», на номер:</w:t>
      </w:r>
    </w:p>
    <w:p w:rsidR="00D3342E" w:rsidRPr="00373DA5" w:rsidRDefault="00D3342E" w:rsidP="00D3342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ет тот, кто быстрее, без ошибок, отправит СМС – сообщение.</w:t>
      </w:r>
    </w:p>
    <w:p w:rsidR="00D3342E" w:rsidRPr="00373DA5" w:rsidRDefault="00D3342E" w:rsidP="00D3342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важаемые жюри, объявите результаты».</w:t>
      </w:r>
    </w:p>
    <w:p w:rsidR="007A2F94" w:rsidRPr="00373DA5" w:rsidRDefault="007A2F94" w:rsidP="007A2F94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бъявляют набранные каждой командой баллы.</w:t>
      </w:r>
    </w:p>
    <w:p w:rsidR="00934ECB" w:rsidRDefault="00934ECB" w:rsidP="007A2F94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F94" w:rsidRPr="00934ECB" w:rsidRDefault="007A2F94" w:rsidP="007A2F94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ной программы подведены. Определены победители. Но для меня ВЫ сегодня все победители. Мне было так приятно свами работать</w:t>
      </w:r>
      <w:proofErr w:type="gramStart"/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овольна!</w:t>
      </w:r>
    </w:p>
    <w:p w:rsidR="007A2F94" w:rsidRPr="00934ECB" w:rsidRDefault="007A2F94" w:rsidP="007A2F94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инаю, что сегодня мы постарались углубить знания по вашей профессии, я </w:t>
      </w:r>
      <w:proofErr w:type="gramStart"/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</w:t>
      </w:r>
      <w:proofErr w:type="gramEnd"/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будете больше проявлять к ней свой интерес.</w:t>
      </w:r>
    </w:p>
    <w:p w:rsidR="007A2F94" w:rsidRPr="00934ECB" w:rsidRDefault="007A2F94" w:rsidP="007A2F9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али себе оценку. Работали в команде, эффективно общались друг с другом.</w:t>
      </w:r>
    </w:p>
    <w:p w:rsidR="007A2F94" w:rsidRPr="00934ECB" w:rsidRDefault="007A2F94" w:rsidP="007A2F9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егодня хорошо поработали всем большое спасибо, все свободны.</w:t>
      </w:r>
    </w:p>
    <w:p w:rsidR="007A2F94" w:rsidRDefault="007A2F94" w:rsidP="00DC2D6B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2A9A" w:rsidRPr="008C2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94" w:rsidRDefault="007A2F94" w:rsidP="007A2F9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2A" w:rsidRDefault="0087692A" w:rsidP="008C2A9A">
      <w:pPr>
        <w:rPr>
          <w:rFonts w:ascii="Times New Roman" w:hAnsi="Times New Roman" w:cs="Times New Roman"/>
          <w:sz w:val="28"/>
          <w:szCs w:val="28"/>
        </w:rPr>
      </w:pPr>
    </w:p>
    <w:sectPr w:rsidR="0087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238"/>
    <w:multiLevelType w:val="hybridMultilevel"/>
    <w:tmpl w:val="D96E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7B48"/>
    <w:multiLevelType w:val="multilevel"/>
    <w:tmpl w:val="94FA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F2C18"/>
    <w:multiLevelType w:val="multilevel"/>
    <w:tmpl w:val="852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7A"/>
    <w:rsid w:val="00150CB2"/>
    <w:rsid w:val="00227A0B"/>
    <w:rsid w:val="00310603"/>
    <w:rsid w:val="00350565"/>
    <w:rsid w:val="00373DA5"/>
    <w:rsid w:val="003F27DE"/>
    <w:rsid w:val="004D4850"/>
    <w:rsid w:val="00541C8A"/>
    <w:rsid w:val="00662A1D"/>
    <w:rsid w:val="007A2541"/>
    <w:rsid w:val="007A2F94"/>
    <w:rsid w:val="007E3F6A"/>
    <w:rsid w:val="0087692A"/>
    <w:rsid w:val="008C2A9A"/>
    <w:rsid w:val="00934ECB"/>
    <w:rsid w:val="00C3671C"/>
    <w:rsid w:val="00CC467A"/>
    <w:rsid w:val="00D3342E"/>
    <w:rsid w:val="00D95540"/>
    <w:rsid w:val="00DC2D6B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A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0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A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71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3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519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68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56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86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07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40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49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2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307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9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60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7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301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92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7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667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88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249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92A-2BCC-43E1-BEFD-3AB2559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dcterms:created xsi:type="dcterms:W3CDTF">2019-11-11T18:13:00Z</dcterms:created>
  <dcterms:modified xsi:type="dcterms:W3CDTF">2019-11-13T02:37:00Z</dcterms:modified>
</cp:coreProperties>
</file>